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85800"/>
            <wp:effectExtent l="0" t="0" r="9525" b="0"/>
            <wp:docPr id="6" name="Рисунок 6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8E2069" w:rsidRPr="000945C2" w:rsidRDefault="008E2069" w:rsidP="008E206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ПАРАБЕЛЬСКОГО РАЙОНА</w:t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945C2">
        <w:rPr>
          <w:rFonts w:ascii="Times New Roman" w:eastAsia="Calibri" w:hAnsi="Times New Roman"/>
          <w:sz w:val="24"/>
          <w:szCs w:val="24"/>
        </w:rPr>
        <w:t>ТОМСКОЙ ОБЛАСТИ</w:t>
      </w:r>
    </w:p>
    <w:p w:rsidR="008E2069" w:rsidRPr="000945C2" w:rsidRDefault="008E2069" w:rsidP="008E2069">
      <w:pPr>
        <w:spacing w:after="48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945C2">
        <w:rPr>
          <w:rFonts w:ascii="Times New Roman" w:eastAsia="Calibri" w:hAnsi="Times New Roman"/>
          <w:b/>
          <w:bCs/>
          <w:sz w:val="24"/>
          <w:szCs w:val="24"/>
        </w:rPr>
        <w:t>ПОСТАНОВЛЕНИЕ</w:t>
      </w:r>
    </w:p>
    <w:p w:rsidR="00E03DE0" w:rsidRPr="00EF61C9" w:rsidRDefault="009A60DB" w:rsidP="009A60DB">
      <w:pPr>
        <w:tabs>
          <w:tab w:val="left" w:pos="419"/>
          <w:tab w:val="left" w:pos="820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sz w:val="24"/>
        </w:rPr>
        <w:t>29.12.2</w:t>
      </w:r>
      <w:r w:rsidR="008E2069" w:rsidRPr="000945C2">
        <w:rPr>
          <w:rFonts w:ascii="Times New Roman" w:eastAsia="Calibri" w:hAnsi="Times New Roman"/>
          <w:sz w:val="24"/>
        </w:rPr>
        <w:t>023                                                                                                                               №</w:t>
      </w:r>
      <w:r>
        <w:rPr>
          <w:rFonts w:ascii="Times New Roman" w:eastAsia="Calibri" w:hAnsi="Times New Roman"/>
          <w:sz w:val="24"/>
        </w:rPr>
        <w:t>126</w:t>
      </w:r>
    </w:p>
    <w:p w:rsidR="009A60DB" w:rsidRDefault="009A60DB" w:rsidP="008E2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DE0" w:rsidRPr="004F3270" w:rsidRDefault="004F3270" w:rsidP="008E20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70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Заводского сельского поселения от 30.06.2023 №73 «</w:t>
      </w:r>
      <w:r w:rsidR="00E03DE0" w:rsidRPr="004F327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332794" w:rsidRPr="004F3270">
        <w:rPr>
          <w:rFonts w:ascii="Times New Roman" w:hAnsi="Times New Roman" w:cs="Times New Roman"/>
          <w:b/>
          <w:sz w:val="24"/>
          <w:szCs w:val="24"/>
        </w:rPr>
        <w:t>а</w:t>
      </w:r>
      <w:r w:rsidR="00E03DE0" w:rsidRPr="004F3270">
        <w:rPr>
          <w:rFonts w:ascii="Times New Roman" w:hAnsi="Times New Roman" w:cs="Times New Roman"/>
          <w:b/>
          <w:sz w:val="24"/>
          <w:szCs w:val="24"/>
        </w:rPr>
        <w:t xml:space="preserve">дминистративного регламента по предоставлению муниципальной услуги «Принятие решения </w:t>
      </w:r>
      <w:r w:rsidR="00DC4FE3" w:rsidRPr="004F3270">
        <w:rPr>
          <w:rFonts w:ascii="Times New Roman" w:hAnsi="Times New Roman" w:cs="Times New Roman"/>
          <w:b/>
          <w:sz w:val="24"/>
          <w:szCs w:val="24"/>
        </w:rPr>
        <w:t>о включении в список граждан, нуждающихся в древесине</w:t>
      </w:r>
      <w:r w:rsidR="00E03DE0" w:rsidRPr="004F3270">
        <w:rPr>
          <w:rFonts w:ascii="Times New Roman" w:hAnsi="Times New Roman" w:cs="Times New Roman"/>
          <w:b/>
          <w:sz w:val="24"/>
          <w:szCs w:val="24"/>
        </w:rPr>
        <w:t xml:space="preserve"> для собственных нужд»</w:t>
      </w:r>
      <w:r w:rsidRPr="004F3270">
        <w:rPr>
          <w:rFonts w:ascii="Times New Roman" w:hAnsi="Times New Roman" w:cs="Times New Roman"/>
          <w:b/>
          <w:sz w:val="24"/>
          <w:szCs w:val="24"/>
        </w:rPr>
        <w:t>»</w:t>
      </w:r>
    </w:p>
    <w:p w:rsidR="00E03DE0" w:rsidRPr="00912548" w:rsidRDefault="00E03DE0" w:rsidP="008E2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270" w:rsidRPr="004F3270" w:rsidRDefault="004F3270" w:rsidP="004F3270">
      <w:pPr>
        <w:pStyle w:val="aa"/>
        <w:spacing w:after="0"/>
        <w:ind w:hanging="1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F327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целях приведения нормативного правового акта в соответствие с законодательством,</w:t>
      </w:r>
    </w:p>
    <w:p w:rsidR="004F3270" w:rsidRDefault="004F3270" w:rsidP="004F3270">
      <w:pPr>
        <w:pStyle w:val="aa"/>
        <w:spacing w:after="0"/>
        <w:ind w:left="0" w:firstLine="709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4F3270" w:rsidRPr="004F3270" w:rsidRDefault="004F3270" w:rsidP="004F3270">
      <w:pPr>
        <w:pStyle w:val="aa"/>
        <w:spacing w:after="0"/>
        <w:ind w:left="0" w:firstLine="709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4F327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ПОСТАНОВЛЯЮ: </w:t>
      </w:r>
    </w:p>
    <w:p w:rsidR="004F3270" w:rsidRDefault="004F3270" w:rsidP="001E4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Заводского сельского поселения от 30.06.2023 №73 «Об утверждении административного регламента по предоставлению муниципальной услуги «Принятие решения о включении в список граждан, нуждающихся в древесине для собственных нужд»» (далее – Постановление) следующие изменения:</w:t>
      </w:r>
    </w:p>
    <w:p w:rsidR="008F25BC" w:rsidRPr="008F25BC" w:rsidRDefault="008F25BC" w:rsidP="008F25BC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</w:rPr>
        <w:t>в Административном регламенте по предоставлению муниципальной услуги «Принятие решения о включении в список граждан, нуждающихся в древесине для собственных нужд»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t>, утвержденном указанным постановлением:</w:t>
      </w:r>
    </w:p>
    <w:p w:rsidR="008F25BC" w:rsidRPr="008F25BC" w:rsidRDefault="008F25BC" w:rsidP="008F25BC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1) пункт 2.4.2 изложить в следующей редакции:</w:t>
      </w:r>
    </w:p>
    <w:p w:rsidR="008F25BC" w:rsidRPr="008F25BC" w:rsidRDefault="008F25BC" w:rsidP="008F25BC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«2.4.2. 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Администрация на основании Закона Томской области от 09 августа 2007 года №165-ОЗ «Об установлении порядка и нормативов заготовки гражданами древесины для собственных нужд» ежегодно в срок до 1 ноября текущего календарного года формирует списки граждан, нуждающихся в древесине для собственных нужд, на очередной календарный год и в срок до 10 ноября направляет их исполнительному органу Томской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области, уполномоченному  в области лесных отношений. На основании обращений граждан, поступивших в срок до 1 июня текущего календарного года в Администрацию, сформированные списки граждан, нуждающихся в древесине для собственных нужд, подлежат уточнению. Уточненные списки граждан, нуждающихся в древесине для собственных нужд, формируются Администрацией  и в срок до 10 июня текущего календарного года направляются исполнительному органу Томской области, осуществляющему полномочия в области лесных отношений.</w:t>
      </w:r>
    </w:p>
    <w:p w:rsidR="008F25BC" w:rsidRPr="008F25BC" w:rsidRDefault="008F25BC" w:rsidP="008F25BC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возникновения событий чрезвычайного характера (пожар, наводнение, другие стихийные бедствия) списки граждан, пострадавших в результате событий чрезвычайного характера и нуждающихся в древесине для собственных нужд, формируются Администрацией и направляются в исполнительный орган Томской области, 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существляющий полномочия в области лесных отношений, без учета сроков, установленных абзацем первым настоящего пункта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.»;</w:t>
      </w:r>
      <w:proofErr w:type="gramEnd"/>
    </w:p>
    <w:p w:rsidR="008F25BC" w:rsidRPr="008F25BC" w:rsidRDefault="008F25BC" w:rsidP="008F25BC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2) пункт 2.6.1 изложить в следующей редакции: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«2.6.1. Для предоставления муниципальной услуги заявитель предоставляет запрос по формам, представленным в Приложениях №3 и № 4 к административному регламенту. 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К запросу о предоставлении муниципальной услуги прилагаются копии документов, предусмотренные в статье 11 Закона Томской области от 09 августа 2007 года №165-ОЗ «Об установлении порядка и нормативов заготовки гражданами древесины для собственных нужд», а именно: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1)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tab/>
        <w:t>Гражданин включается в список граждан, нуждающихся в древесине для строительства объекта индивидуального жилищного строительства при наличии следующих оснований: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а) документа о правах гражданина на земельный участок, используемый  для строительства объекта индивидуального жилищного строительства;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б)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ачу разрешений на строительство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граждан, нуждающихся в древесине для строительства объекта индивидуального жилищного признаются разрешение на строительство, полученное до 4 августа 2018 года, срок действия которого не истек или не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прекращен по установленным основаниям, и разрешение на строительство, полученное после 4 августа 2018 года на 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основании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ия о выдаче разрешения на строительство, направленного в орган, уполномоченный на выдачу разрешений на строительство,  до 4 августа 2018 года.     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2) Гражданин включается в список граждан, нуждающихся в древесине  для строительства хозяйственных построек при наличии документа о правах гражданина на земельный участок, используемый для строительства хозяйственных построек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3) В случае, установленном частью 4 статьи 10 Закона Томской области от 09 августа 2007 года №165-ОЗ «Об установлении порядка и нормативов заготовки гражданами древесины для собственных нужд», гражданин включается в список граждан, нуждающихся в древесине  для строительства объекта индивидуального жилищного строительства при наличии следующих оснований: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а) документа о правах гражданина на земельный участок, используемый  для строительства объекта индивидуального жилищного строительства;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б)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ачу разрешений на строительство;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в) ходатайства областного государственного или муниципального учреждения о включении в список граждан, нуждающихся в древесине для строительства объекта 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ндивидуального жилищного строительства работника такого учреждения, принятого на работу переводом из другой местности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4) Гражданин включается в список граждан, нуждающихся в древесине для ремонта объекта недвижимости при наличии документа, подтверждающего право собственности на объект недвижимости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5) Гражданин включается в список граждан, нуждающихся в древесине  для нужд отопления жилых помещений, бань при наличии кадастрового или технического паспорта объекта недвижимости или иного документа, содержащего описание объекта недвижимости и выданного в установленном законодательством Российской Федерации порядке, либо акта обследования, составленного юридическим лицом или индивидуальным предпринимателем, осуществляющими деятельность по управлению многоквартирным домом, или органом местного самоуправления, подтверждающих наличие в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принадлежащих гражданину жилых 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помещениях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>, банях печного отопления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6) Гражданин включается в список граждан,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: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а) документа о правах гражданина на земельный участок, используемый  для строительства строений для содержания принадлежащих гражданину на праве собственности пяти и более коров;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б) разрешения на строительство;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в) 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документа, подтверждающего право собственности на пять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и более коров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7) Граждане, указанные в части 3 статьи 6.1</w:t>
      </w:r>
      <w:r w:rsidRPr="008F25BC">
        <w:rPr>
          <w:rFonts w:ascii="Times New Roman" w:hAnsi="Times New Roman" w:cs="Times New Roman"/>
          <w:sz w:val="24"/>
          <w:szCs w:val="24"/>
        </w:rPr>
        <w:t xml:space="preserve"> 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, включаются  в список граждан, нуждающихся в древесине для нужд отопления садовых домов и (или) хозяйственных построек, расположенных на садовых или огородных земельных участках, на основании списка граждан - членов садоводческого, огороднического или дачного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некоммерческого объединения граждан, созданного до дня вступления  в силу Федерального закона от 29 июля 2017 года № 217-ФЗ "О ведении гражданами садоводства и огородничества для собственных нужд и о внесении изменений  в отдельные законодательные акты Российской Федерации", а также садоводческого или огороднического некоммерческого товарищества, нуждающихся в древесине  для собственных нужд отопления, составленного указанной некоммерческой организацией.</w:t>
      </w:r>
      <w:proofErr w:type="gramEnd"/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8) Граждане, указанные в части 4 статьи 6.1</w:t>
      </w:r>
      <w:r w:rsidRPr="008F25BC">
        <w:rPr>
          <w:rFonts w:ascii="Times New Roman" w:hAnsi="Times New Roman" w:cs="Times New Roman"/>
          <w:sz w:val="24"/>
          <w:szCs w:val="24"/>
        </w:rPr>
        <w:t xml:space="preserve"> 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, включаются  в список граждан, нуждающихся в древесине для нужд отопления садовых домов и (или) хозяйственных построек, расположенных на садовых или огородных земельных участках, при наличии кадастрового или технического паспорта объекта недвижимости или</w:t>
      </w:r>
      <w:proofErr w:type="gramEnd"/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 иного документа, содержащего описание объекта недвижимости и выданного в установленном законодательством Российской Федерации порядке, подтверждающих наличие в принадлежащих гражданину садовых домах и (или) хозяйственных постройках печного отопления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Специалист Администрации принимает запрос с приложенными документами, осуществляет проверку полноты и достоверности представленных документов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 xml:space="preserve">При отсутствии необходимых документов, несоответствии представленных документов требованиям законодательства Российской Федерации специалист Администрации, уведомляет заявителя о наличии препятствий для предоставления муниципальной услуги, </w:t>
      </w:r>
      <w:r w:rsidRPr="008F25BC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При желании заявителя устранить препятствия, прервав подачу запроса и документов, специалист Администрации формирует перечень выявленных препятствий и сообщает его заявителю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При желании заявителя устранить препятствия позднее (после подачи запроса и документов) путем представления дополнительных или исправленных документов специалист Администрации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просе.</w:t>
      </w:r>
    </w:p>
    <w:p w:rsidR="008F25BC" w:rsidRPr="008F25BC" w:rsidRDefault="008F25BC" w:rsidP="008F25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F25BC">
        <w:rPr>
          <w:rFonts w:ascii="Times New Roman" w:hAnsi="Times New Roman" w:cs="Times New Roman"/>
          <w:sz w:val="24"/>
          <w:szCs w:val="24"/>
          <w:lang w:eastAsia="zh-CN"/>
        </w:rPr>
        <w:t>Специалистом Администрации ставится отметка о принятии запроса на втором экземпляре запроса, который остается у заявителя, либо на копии запроса. При этом на запросе заявитель указывает перечень прилагаемых к запросу документов</w:t>
      </w:r>
      <w:proofErr w:type="gramStart"/>
      <w:r w:rsidRPr="008F25BC">
        <w:rPr>
          <w:rFonts w:ascii="Times New Roman" w:hAnsi="Times New Roman" w:cs="Times New Roman"/>
          <w:sz w:val="24"/>
          <w:szCs w:val="24"/>
          <w:lang w:eastAsia="zh-CN"/>
        </w:rPr>
        <w:t>.».</w:t>
      </w:r>
      <w:proofErr w:type="gramEnd"/>
    </w:p>
    <w:p w:rsidR="00860180" w:rsidRPr="00545C8E" w:rsidRDefault="008E2069" w:rsidP="001E4DCD">
      <w:pPr>
        <w:pStyle w:val="aa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3DE0" w:rsidRPr="00912548">
        <w:rPr>
          <w:rFonts w:ascii="Times New Roman" w:hAnsi="Times New Roman" w:cs="Times New Roman"/>
          <w:sz w:val="24"/>
          <w:szCs w:val="24"/>
        </w:rPr>
        <w:t xml:space="preserve">. </w:t>
      </w:r>
      <w:r w:rsidR="00860180" w:rsidRPr="00A7417A">
        <w:rPr>
          <w:rFonts w:ascii="Times New Roman" w:hAnsi="Times New Roman"/>
          <w:sz w:val="24"/>
          <w:szCs w:val="24"/>
        </w:rPr>
        <w:t xml:space="preserve">Опубликовать настоящее  постановление в Информационном бюллетене </w:t>
      </w:r>
      <w:r w:rsidR="00873E29">
        <w:rPr>
          <w:rFonts w:ascii="Times New Roman" w:hAnsi="Times New Roman"/>
          <w:sz w:val="24"/>
          <w:szCs w:val="24"/>
        </w:rPr>
        <w:t>Завод</w:t>
      </w:r>
      <w:r w:rsidR="00860180" w:rsidRPr="00A7417A">
        <w:rPr>
          <w:rFonts w:ascii="Times New Roman" w:hAnsi="Times New Roman"/>
          <w:sz w:val="24"/>
          <w:szCs w:val="24"/>
        </w:rPr>
        <w:t>ского сельского поселения, разместить на официальном сайте муниципального образования «</w:t>
      </w:r>
      <w:r w:rsidR="00873E29">
        <w:rPr>
          <w:rFonts w:ascii="Times New Roman" w:hAnsi="Times New Roman"/>
          <w:sz w:val="24"/>
          <w:szCs w:val="24"/>
        </w:rPr>
        <w:t>Завод</w:t>
      </w:r>
      <w:r w:rsidR="00860180" w:rsidRPr="00A7417A">
        <w:rPr>
          <w:rFonts w:ascii="Times New Roman" w:hAnsi="Times New Roman"/>
          <w:sz w:val="24"/>
          <w:szCs w:val="24"/>
        </w:rPr>
        <w:t xml:space="preserve">ское сельское поселение» в информационно-телекоммуникационной сети «Интернет»: </w:t>
      </w:r>
      <w:hyperlink r:id="rId10" w:history="1">
        <w:r w:rsidR="00873E29" w:rsidRPr="00873E29">
          <w:rPr>
            <w:rFonts w:ascii="Calibri" w:eastAsia="Times New Roman" w:hAnsi="Calibri" w:cs="Times New Roman"/>
            <w:lang w:eastAsia="ru-RU"/>
          </w:rPr>
          <w:t xml:space="preserve"> </w:t>
        </w:r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http</w:t>
        </w:r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://</w:t>
        </w:r>
        <w:proofErr w:type="spellStart"/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zavodscoe</w:t>
        </w:r>
        <w:proofErr w:type="spellEnd"/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 w:rsidR="00873E29" w:rsidRPr="00873E29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 xml:space="preserve">/ </w:t>
        </w:r>
      </w:hyperlink>
      <w:r w:rsidR="00873E29" w:rsidRPr="00873E29">
        <w:rPr>
          <w:rFonts w:ascii="Times New Roman" w:eastAsia="Calibri" w:hAnsi="Times New Roman" w:cs="Times New Roman"/>
          <w:lang w:eastAsia="ru-RU"/>
        </w:rPr>
        <w:t>.</w:t>
      </w:r>
    </w:p>
    <w:p w:rsidR="00E03DE0" w:rsidRDefault="008E2069" w:rsidP="001E4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3DE0">
        <w:rPr>
          <w:rFonts w:ascii="Times New Roman" w:hAnsi="Times New Roman" w:cs="Times New Roman"/>
          <w:sz w:val="24"/>
          <w:szCs w:val="24"/>
        </w:rPr>
        <w:t xml:space="preserve">. </w:t>
      </w:r>
      <w:r w:rsidR="00E03DE0" w:rsidRPr="00912548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.</w:t>
      </w:r>
    </w:p>
    <w:p w:rsidR="00873E29" w:rsidRDefault="008E2069" w:rsidP="001E4D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3D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3DE0" w:rsidRPr="009125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03DE0" w:rsidRPr="00912548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FB562E">
        <w:rPr>
          <w:rFonts w:ascii="Times New Roman" w:hAnsi="Times New Roman" w:cs="Times New Roman"/>
          <w:sz w:val="24"/>
          <w:szCs w:val="24"/>
        </w:rPr>
        <w:t xml:space="preserve"> постановления оставляю за  </w:t>
      </w:r>
      <w:r w:rsidR="003F125C">
        <w:rPr>
          <w:rFonts w:ascii="Times New Roman" w:hAnsi="Times New Roman" w:cs="Times New Roman"/>
          <w:sz w:val="24"/>
          <w:szCs w:val="24"/>
        </w:rPr>
        <w:t>собой.</w:t>
      </w:r>
    </w:p>
    <w:p w:rsidR="003F125C" w:rsidRDefault="003F125C" w:rsidP="00873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25C" w:rsidRDefault="003F125C" w:rsidP="00873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731" w:rsidRDefault="00FB562E" w:rsidP="00873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03DE0" w:rsidRPr="00912548">
        <w:rPr>
          <w:rFonts w:ascii="Times New Roman" w:hAnsi="Times New Roman" w:cs="Times New Roman"/>
          <w:sz w:val="24"/>
          <w:szCs w:val="24"/>
        </w:rPr>
        <w:t>лава поселения</w:t>
      </w:r>
      <w:r w:rsidR="003C2A25">
        <w:rPr>
          <w:rFonts w:ascii="Times New Roman" w:hAnsi="Times New Roman" w:cs="Times New Roman"/>
          <w:sz w:val="24"/>
          <w:szCs w:val="24"/>
        </w:rPr>
        <w:t xml:space="preserve"> </w:t>
      </w:r>
      <w:r w:rsidR="00E03DE0" w:rsidRPr="00912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03D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15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3DE0">
        <w:rPr>
          <w:rFonts w:ascii="Times New Roman" w:hAnsi="Times New Roman" w:cs="Times New Roman"/>
          <w:sz w:val="24"/>
          <w:szCs w:val="24"/>
        </w:rPr>
        <w:t xml:space="preserve">  </w:t>
      </w:r>
      <w:r w:rsidR="00873E29">
        <w:rPr>
          <w:rFonts w:ascii="Times New Roman" w:hAnsi="Times New Roman" w:cs="Times New Roman"/>
          <w:sz w:val="24"/>
          <w:szCs w:val="24"/>
        </w:rPr>
        <w:t>С.А. Трифанова</w:t>
      </w:r>
    </w:p>
    <w:p w:rsidR="00873E29" w:rsidRDefault="00873E29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1C5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CD" w:rsidRDefault="001E4DCD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3E29" w:rsidRPr="00873E29" w:rsidRDefault="000061C5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ор Ольга Вячеславовна</w:t>
      </w:r>
    </w:p>
    <w:p w:rsidR="005D4CA8" w:rsidRDefault="00873E29" w:rsidP="0087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E29">
        <w:rPr>
          <w:rFonts w:ascii="Times New Roman" w:eastAsia="Times New Roman" w:hAnsi="Times New Roman" w:cs="Times New Roman"/>
          <w:sz w:val="20"/>
          <w:szCs w:val="20"/>
          <w:lang w:eastAsia="ru-RU"/>
        </w:rPr>
        <w:t>(8-38-252)3-91-</w:t>
      </w:r>
      <w:r w:rsidR="000061C5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</w:p>
    <w:sectPr w:rsidR="005D4CA8" w:rsidSect="00FC430E">
      <w:footerReference w:type="default" r:id="rId11"/>
      <w:footerReference w:type="firs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8" w:rsidRDefault="005729E8" w:rsidP="009166E8">
      <w:pPr>
        <w:spacing w:after="0" w:line="240" w:lineRule="auto"/>
      </w:pPr>
      <w:r>
        <w:separator/>
      </w:r>
    </w:p>
  </w:endnote>
  <w:endnote w:type="continuationSeparator" w:id="0">
    <w:p w:rsidR="005729E8" w:rsidRDefault="005729E8" w:rsidP="009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70" w:rsidRDefault="004F327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70" w:rsidRDefault="004F3270">
    <w:pPr>
      <w:pStyle w:val="a8"/>
      <w:jc w:val="center"/>
    </w:pPr>
  </w:p>
  <w:p w:rsidR="004F3270" w:rsidRDefault="004F3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8" w:rsidRDefault="005729E8" w:rsidP="009166E8">
      <w:pPr>
        <w:spacing w:after="0" w:line="240" w:lineRule="auto"/>
      </w:pPr>
      <w:r>
        <w:separator/>
      </w:r>
    </w:p>
  </w:footnote>
  <w:footnote w:type="continuationSeparator" w:id="0">
    <w:p w:rsidR="005729E8" w:rsidRDefault="005729E8" w:rsidP="0091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B75"/>
    <w:multiLevelType w:val="multilevel"/>
    <w:tmpl w:val="3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1601F"/>
    <w:multiLevelType w:val="hybridMultilevel"/>
    <w:tmpl w:val="0BC27BCE"/>
    <w:lvl w:ilvl="0" w:tplc="DD7202A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5FB4"/>
    <w:multiLevelType w:val="hybridMultilevel"/>
    <w:tmpl w:val="348428F6"/>
    <w:lvl w:ilvl="0" w:tplc="2CA2A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790822"/>
    <w:multiLevelType w:val="hybridMultilevel"/>
    <w:tmpl w:val="2C4CCC12"/>
    <w:lvl w:ilvl="0" w:tplc="6AEC6E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19134A"/>
    <w:multiLevelType w:val="hybridMultilevel"/>
    <w:tmpl w:val="7E7E10D6"/>
    <w:lvl w:ilvl="0" w:tplc="28EEB3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93DA3"/>
    <w:multiLevelType w:val="hybridMultilevel"/>
    <w:tmpl w:val="CC3CA188"/>
    <w:lvl w:ilvl="0" w:tplc="8B8E4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5C783E"/>
    <w:multiLevelType w:val="hybridMultilevel"/>
    <w:tmpl w:val="FA9829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9C43BB"/>
    <w:multiLevelType w:val="hybridMultilevel"/>
    <w:tmpl w:val="025AAAC0"/>
    <w:lvl w:ilvl="0" w:tplc="78B64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936AD5"/>
    <w:multiLevelType w:val="hybridMultilevel"/>
    <w:tmpl w:val="5A54CD42"/>
    <w:lvl w:ilvl="0" w:tplc="D4D804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DE0"/>
    <w:rsid w:val="000007FD"/>
    <w:rsid w:val="00006067"/>
    <w:rsid w:val="00006087"/>
    <w:rsid w:val="000061C5"/>
    <w:rsid w:val="000077C8"/>
    <w:rsid w:val="0001366A"/>
    <w:rsid w:val="00025500"/>
    <w:rsid w:val="000279A7"/>
    <w:rsid w:val="0003248F"/>
    <w:rsid w:val="00046B63"/>
    <w:rsid w:val="00047305"/>
    <w:rsid w:val="00055F22"/>
    <w:rsid w:val="000665B7"/>
    <w:rsid w:val="000712AD"/>
    <w:rsid w:val="00073B39"/>
    <w:rsid w:val="000758DA"/>
    <w:rsid w:val="0008178B"/>
    <w:rsid w:val="000854BD"/>
    <w:rsid w:val="000A1129"/>
    <w:rsid w:val="000A755C"/>
    <w:rsid w:val="000B2C24"/>
    <w:rsid w:val="000C51D1"/>
    <w:rsid w:val="000D0CF8"/>
    <w:rsid w:val="000D7C49"/>
    <w:rsid w:val="000E0041"/>
    <w:rsid w:val="000E07D6"/>
    <w:rsid w:val="000E1847"/>
    <w:rsid w:val="000E60E7"/>
    <w:rsid w:val="001079C4"/>
    <w:rsid w:val="00115736"/>
    <w:rsid w:val="00142E03"/>
    <w:rsid w:val="0015419C"/>
    <w:rsid w:val="00167C7F"/>
    <w:rsid w:val="00174622"/>
    <w:rsid w:val="00177765"/>
    <w:rsid w:val="0018667A"/>
    <w:rsid w:val="001A55F3"/>
    <w:rsid w:val="001A796F"/>
    <w:rsid w:val="001B302C"/>
    <w:rsid w:val="001B4453"/>
    <w:rsid w:val="001B4565"/>
    <w:rsid w:val="001D11E3"/>
    <w:rsid w:val="001D146F"/>
    <w:rsid w:val="001D2BB5"/>
    <w:rsid w:val="001D6679"/>
    <w:rsid w:val="001E1348"/>
    <w:rsid w:val="001E29BE"/>
    <w:rsid w:val="001E4DCD"/>
    <w:rsid w:val="001F118D"/>
    <w:rsid w:val="001F6681"/>
    <w:rsid w:val="00200E40"/>
    <w:rsid w:val="0020757B"/>
    <w:rsid w:val="00221AC2"/>
    <w:rsid w:val="00240B7E"/>
    <w:rsid w:val="002414BE"/>
    <w:rsid w:val="00241F95"/>
    <w:rsid w:val="002432EA"/>
    <w:rsid w:val="002442DE"/>
    <w:rsid w:val="00250255"/>
    <w:rsid w:val="002527B0"/>
    <w:rsid w:val="002535CA"/>
    <w:rsid w:val="00263F76"/>
    <w:rsid w:val="00271755"/>
    <w:rsid w:val="00281F42"/>
    <w:rsid w:val="00294243"/>
    <w:rsid w:val="00297523"/>
    <w:rsid w:val="002A00A8"/>
    <w:rsid w:val="002B6504"/>
    <w:rsid w:val="002B7C88"/>
    <w:rsid w:val="002D376D"/>
    <w:rsid w:val="002F0DFA"/>
    <w:rsid w:val="0030398A"/>
    <w:rsid w:val="00306733"/>
    <w:rsid w:val="0031183A"/>
    <w:rsid w:val="00316AB2"/>
    <w:rsid w:val="00323309"/>
    <w:rsid w:val="00324935"/>
    <w:rsid w:val="003266EC"/>
    <w:rsid w:val="00332794"/>
    <w:rsid w:val="0034462A"/>
    <w:rsid w:val="00346064"/>
    <w:rsid w:val="0034649F"/>
    <w:rsid w:val="0034771B"/>
    <w:rsid w:val="003542AB"/>
    <w:rsid w:val="003609C7"/>
    <w:rsid w:val="00364EDB"/>
    <w:rsid w:val="00364FFC"/>
    <w:rsid w:val="00370048"/>
    <w:rsid w:val="003703D3"/>
    <w:rsid w:val="00371FEB"/>
    <w:rsid w:val="00373396"/>
    <w:rsid w:val="0037435C"/>
    <w:rsid w:val="003802AE"/>
    <w:rsid w:val="00380C7A"/>
    <w:rsid w:val="00381AC2"/>
    <w:rsid w:val="0039154E"/>
    <w:rsid w:val="00396290"/>
    <w:rsid w:val="003A1C4E"/>
    <w:rsid w:val="003A459A"/>
    <w:rsid w:val="003C2A25"/>
    <w:rsid w:val="003C4204"/>
    <w:rsid w:val="003C4EF2"/>
    <w:rsid w:val="003C5208"/>
    <w:rsid w:val="003C5A76"/>
    <w:rsid w:val="003D792F"/>
    <w:rsid w:val="003E2C12"/>
    <w:rsid w:val="003E3BBD"/>
    <w:rsid w:val="003E51B7"/>
    <w:rsid w:val="003E5D30"/>
    <w:rsid w:val="003E7954"/>
    <w:rsid w:val="003F125C"/>
    <w:rsid w:val="003F5BAC"/>
    <w:rsid w:val="00404269"/>
    <w:rsid w:val="00404DA6"/>
    <w:rsid w:val="004227E8"/>
    <w:rsid w:val="00422804"/>
    <w:rsid w:val="00427BF0"/>
    <w:rsid w:val="004325C1"/>
    <w:rsid w:val="0043687F"/>
    <w:rsid w:val="00455100"/>
    <w:rsid w:val="00465BFE"/>
    <w:rsid w:val="004662AC"/>
    <w:rsid w:val="00495AE9"/>
    <w:rsid w:val="004A26EF"/>
    <w:rsid w:val="004A7064"/>
    <w:rsid w:val="004B2D48"/>
    <w:rsid w:val="004B2E35"/>
    <w:rsid w:val="004B63CA"/>
    <w:rsid w:val="004C5DF4"/>
    <w:rsid w:val="004F3270"/>
    <w:rsid w:val="004F362C"/>
    <w:rsid w:val="0050344F"/>
    <w:rsid w:val="005066B6"/>
    <w:rsid w:val="00507ED9"/>
    <w:rsid w:val="00515249"/>
    <w:rsid w:val="005152A7"/>
    <w:rsid w:val="005221DC"/>
    <w:rsid w:val="00533C87"/>
    <w:rsid w:val="005405ED"/>
    <w:rsid w:val="00546860"/>
    <w:rsid w:val="005729E8"/>
    <w:rsid w:val="005849CB"/>
    <w:rsid w:val="00587E2F"/>
    <w:rsid w:val="005A2ABE"/>
    <w:rsid w:val="005A64AB"/>
    <w:rsid w:val="005B7617"/>
    <w:rsid w:val="005C0DC3"/>
    <w:rsid w:val="005C5B31"/>
    <w:rsid w:val="005C5F17"/>
    <w:rsid w:val="005C5F61"/>
    <w:rsid w:val="005D046A"/>
    <w:rsid w:val="005D3710"/>
    <w:rsid w:val="005D3A15"/>
    <w:rsid w:val="005D4CA8"/>
    <w:rsid w:val="005E17C0"/>
    <w:rsid w:val="005E302D"/>
    <w:rsid w:val="005E4D8D"/>
    <w:rsid w:val="005F5597"/>
    <w:rsid w:val="005F7129"/>
    <w:rsid w:val="005F7895"/>
    <w:rsid w:val="00611D42"/>
    <w:rsid w:val="00613E21"/>
    <w:rsid w:val="0061648C"/>
    <w:rsid w:val="0062051A"/>
    <w:rsid w:val="006207A7"/>
    <w:rsid w:val="00627F34"/>
    <w:rsid w:val="00640F39"/>
    <w:rsid w:val="00681756"/>
    <w:rsid w:val="00683EBD"/>
    <w:rsid w:val="0068487E"/>
    <w:rsid w:val="00686535"/>
    <w:rsid w:val="00690B3B"/>
    <w:rsid w:val="006B78C4"/>
    <w:rsid w:val="006C5E39"/>
    <w:rsid w:val="006C624A"/>
    <w:rsid w:val="006D5B87"/>
    <w:rsid w:val="00701139"/>
    <w:rsid w:val="0070205E"/>
    <w:rsid w:val="00704087"/>
    <w:rsid w:val="00726892"/>
    <w:rsid w:val="007346A9"/>
    <w:rsid w:val="0073496C"/>
    <w:rsid w:val="00741F9A"/>
    <w:rsid w:val="0074680E"/>
    <w:rsid w:val="007615F2"/>
    <w:rsid w:val="00765407"/>
    <w:rsid w:val="007779F4"/>
    <w:rsid w:val="00784736"/>
    <w:rsid w:val="00784819"/>
    <w:rsid w:val="00785747"/>
    <w:rsid w:val="00785E59"/>
    <w:rsid w:val="00794B66"/>
    <w:rsid w:val="007A0679"/>
    <w:rsid w:val="007A4DB7"/>
    <w:rsid w:val="007B100E"/>
    <w:rsid w:val="007B32A2"/>
    <w:rsid w:val="007B414D"/>
    <w:rsid w:val="007D2F20"/>
    <w:rsid w:val="007D6141"/>
    <w:rsid w:val="007E07DC"/>
    <w:rsid w:val="007F0FFD"/>
    <w:rsid w:val="007F1395"/>
    <w:rsid w:val="00802653"/>
    <w:rsid w:val="0080600B"/>
    <w:rsid w:val="00822EA6"/>
    <w:rsid w:val="00826783"/>
    <w:rsid w:val="00830C44"/>
    <w:rsid w:val="00831549"/>
    <w:rsid w:val="00832260"/>
    <w:rsid w:val="0083675A"/>
    <w:rsid w:val="00840659"/>
    <w:rsid w:val="00845C65"/>
    <w:rsid w:val="008552BD"/>
    <w:rsid w:val="00860180"/>
    <w:rsid w:val="00861E69"/>
    <w:rsid w:val="00863BD9"/>
    <w:rsid w:val="00872159"/>
    <w:rsid w:val="00873E29"/>
    <w:rsid w:val="00881307"/>
    <w:rsid w:val="008839DD"/>
    <w:rsid w:val="008859C8"/>
    <w:rsid w:val="00891B2D"/>
    <w:rsid w:val="008A6C3C"/>
    <w:rsid w:val="008B591E"/>
    <w:rsid w:val="008B7FFA"/>
    <w:rsid w:val="008C0653"/>
    <w:rsid w:val="008C201E"/>
    <w:rsid w:val="008C37CD"/>
    <w:rsid w:val="008C4353"/>
    <w:rsid w:val="008E2069"/>
    <w:rsid w:val="008F00B9"/>
    <w:rsid w:val="008F25BC"/>
    <w:rsid w:val="008F2C4A"/>
    <w:rsid w:val="008F7857"/>
    <w:rsid w:val="00902F99"/>
    <w:rsid w:val="009115CE"/>
    <w:rsid w:val="009163AF"/>
    <w:rsid w:val="009166E8"/>
    <w:rsid w:val="00922F55"/>
    <w:rsid w:val="0093122F"/>
    <w:rsid w:val="00931631"/>
    <w:rsid w:val="00937788"/>
    <w:rsid w:val="00943838"/>
    <w:rsid w:val="00961E06"/>
    <w:rsid w:val="0097526D"/>
    <w:rsid w:val="00977389"/>
    <w:rsid w:val="009A60DB"/>
    <w:rsid w:val="009B1966"/>
    <w:rsid w:val="009B6100"/>
    <w:rsid w:val="009B7216"/>
    <w:rsid w:val="009C1CB7"/>
    <w:rsid w:val="009D0710"/>
    <w:rsid w:val="009D37C4"/>
    <w:rsid w:val="009D3AA6"/>
    <w:rsid w:val="009F1575"/>
    <w:rsid w:val="00A00725"/>
    <w:rsid w:val="00A034ED"/>
    <w:rsid w:val="00A038B5"/>
    <w:rsid w:val="00A046B2"/>
    <w:rsid w:val="00A10B2B"/>
    <w:rsid w:val="00A34E9B"/>
    <w:rsid w:val="00A50B45"/>
    <w:rsid w:val="00A62789"/>
    <w:rsid w:val="00A76F4C"/>
    <w:rsid w:val="00A80804"/>
    <w:rsid w:val="00A90BAE"/>
    <w:rsid w:val="00A961C1"/>
    <w:rsid w:val="00AA2A6D"/>
    <w:rsid w:val="00AA44D0"/>
    <w:rsid w:val="00AB1DA9"/>
    <w:rsid w:val="00AC017D"/>
    <w:rsid w:val="00AC3B6C"/>
    <w:rsid w:val="00AC5977"/>
    <w:rsid w:val="00AC5A71"/>
    <w:rsid w:val="00AC610B"/>
    <w:rsid w:val="00AD043F"/>
    <w:rsid w:val="00AD6D22"/>
    <w:rsid w:val="00AF043D"/>
    <w:rsid w:val="00AF7B95"/>
    <w:rsid w:val="00B0408C"/>
    <w:rsid w:val="00B057B7"/>
    <w:rsid w:val="00B115E5"/>
    <w:rsid w:val="00B2044F"/>
    <w:rsid w:val="00B2124C"/>
    <w:rsid w:val="00B24862"/>
    <w:rsid w:val="00B322D2"/>
    <w:rsid w:val="00B324B2"/>
    <w:rsid w:val="00B3440D"/>
    <w:rsid w:val="00B41E19"/>
    <w:rsid w:val="00B45FAA"/>
    <w:rsid w:val="00B50B7D"/>
    <w:rsid w:val="00B56E1F"/>
    <w:rsid w:val="00B62FAE"/>
    <w:rsid w:val="00B642C7"/>
    <w:rsid w:val="00B72242"/>
    <w:rsid w:val="00B77EA1"/>
    <w:rsid w:val="00B874BA"/>
    <w:rsid w:val="00B87AD1"/>
    <w:rsid w:val="00BA302B"/>
    <w:rsid w:val="00BB0C17"/>
    <w:rsid w:val="00BB2A3B"/>
    <w:rsid w:val="00BB3B65"/>
    <w:rsid w:val="00BB6E91"/>
    <w:rsid w:val="00BC079F"/>
    <w:rsid w:val="00BD361D"/>
    <w:rsid w:val="00BF2FEE"/>
    <w:rsid w:val="00BF5A4B"/>
    <w:rsid w:val="00C062C7"/>
    <w:rsid w:val="00C10C2C"/>
    <w:rsid w:val="00C21E2B"/>
    <w:rsid w:val="00C27012"/>
    <w:rsid w:val="00C531CE"/>
    <w:rsid w:val="00C57AD5"/>
    <w:rsid w:val="00C66164"/>
    <w:rsid w:val="00C66DA4"/>
    <w:rsid w:val="00C711BB"/>
    <w:rsid w:val="00C72731"/>
    <w:rsid w:val="00C764F1"/>
    <w:rsid w:val="00C84C65"/>
    <w:rsid w:val="00C86AD7"/>
    <w:rsid w:val="00C87F70"/>
    <w:rsid w:val="00C93080"/>
    <w:rsid w:val="00C97CB6"/>
    <w:rsid w:val="00CD3CB1"/>
    <w:rsid w:val="00CD6E5E"/>
    <w:rsid w:val="00CE113C"/>
    <w:rsid w:val="00CE2F54"/>
    <w:rsid w:val="00CF62DC"/>
    <w:rsid w:val="00D029A6"/>
    <w:rsid w:val="00D50F18"/>
    <w:rsid w:val="00D558DB"/>
    <w:rsid w:val="00D858BE"/>
    <w:rsid w:val="00D868C7"/>
    <w:rsid w:val="00D9343D"/>
    <w:rsid w:val="00D95939"/>
    <w:rsid w:val="00DA3BE2"/>
    <w:rsid w:val="00DA6DC3"/>
    <w:rsid w:val="00DC3084"/>
    <w:rsid w:val="00DC4FE3"/>
    <w:rsid w:val="00DD3B45"/>
    <w:rsid w:val="00DD7668"/>
    <w:rsid w:val="00DF0B87"/>
    <w:rsid w:val="00E02073"/>
    <w:rsid w:val="00E03DE0"/>
    <w:rsid w:val="00E05267"/>
    <w:rsid w:val="00E117F2"/>
    <w:rsid w:val="00E1260E"/>
    <w:rsid w:val="00E140C6"/>
    <w:rsid w:val="00E245C3"/>
    <w:rsid w:val="00E27428"/>
    <w:rsid w:val="00E33C52"/>
    <w:rsid w:val="00E43781"/>
    <w:rsid w:val="00E4546B"/>
    <w:rsid w:val="00E770D0"/>
    <w:rsid w:val="00E82F80"/>
    <w:rsid w:val="00E90EE0"/>
    <w:rsid w:val="00E933E5"/>
    <w:rsid w:val="00E950B8"/>
    <w:rsid w:val="00EB1B6C"/>
    <w:rsid w:val="00EC1744"/>
    <w:rsid w:val="00ED3C7C"/>
    <w:rsid w:val="00EF64C8"/>
    <w:rsid w:val="00F121AC"/>
    <w:rsid w:val="00F16B36"/>
    <w:rsid w:val="00F24037"/>
    <w:rsid w:val="00F42404"/>
    <w:rsid w:val="00F43A5B"/>
    <w:rsid w:val="00F455F5"/>
    <w:rsid w:val="00F512AD"/>
    <w:rsid w:val="00F5526B"/>
    <w:rsid w:val="00F5759F"/>
    <w:rsid w:val="00F703DA"/>
    <w:rsid w:val="00F75EA9"/>
    <w:rsid w:val="00F832D7"/>
    <w:rsid w:val="00FA17A9"/>
    <w:rsid w:val="00FA2EF6"/>
    <w:rsid w:val="00FB562E"/>
    <w:rsid w:val="00FB703A"/>
    <w:rsid w:val="00FC430E"/>
    <w:rsid w:val="00FC6514"/>
    <w:rsid w:val="00FD3EF1"/>
    <w:rsid w:val="00FE13D8"/>
    <w:rsid w:val="00FE39E1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E0"/>
  </w:style>
  <w:style w:type="paragraph" w:styleId="3">
    <w:name w:val="heading 3"/>
    <w:basedOn w:val="a"/>
    <w:link w:val="30"/>
    <w:uiPriority w:val="9"/>
    <w:qFormat/>
    <w:rsid w:val="00A0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в заданном формате"/>
    <w:basedOn w:val="a"/>
    <w:rsid w:val="00E03DE0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0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64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1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E8"/>
  </w:style>
  <w:style w:type="paragraph" w:styleId="a8">
    <w:name w:val="footer"/>
    <w:basedOn w:val="a"/>
    <w:link w:val="a9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E8"/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5066B6"/>
    <w:pPr>
      <w:ind w:left="720"/>
      <w:contextualSpacing/>
    </w:pPr>
  </w:style>
  <w:style w:type="table" w:styleId="ac">
    <w:name w:val="Table Grid"/>
    <w:basedOn w:val="a1"/>
    <w:uiPriority w:val="59"/>
    <w:rsid w:val="009D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F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D558DB"/>
    <w:rPr>
      <w:color w:val="0000FF"/>
      <w:u w:val="single"/>
    </w:rPr>
  </w:style>
  <w:style w:type="paragraph" w:customStyle="1" w:styleId="Standard">
    <w:name w:val="Standard"/>
    <w:rsid w:val="00DC4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Body Text Indent"/>
    <w:basedOn w:val="a"/>
    <w:link w:val="af"/>
    <w:rsid w:val="007B1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AD043F"/>
    <w:pPr>
      <w:spacing w:after="120"/>
      <w:ind w:left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414D"/>
    <w:rPr>
      <w:rFonts w:ascii="Calibri" w:eastAsia="Times New Roman" w:hAnsi="Calibri" w:cs="Calibri"/>
      <w:szCs w:val="20"/>
      <w:lang w:eastAsia="ru-RU"/>
    </w:rPr>
  </w:style>
  <w:style w:type="paragraph" w:customStyle="1" w:styleId="no-indent">
    <w:name w:val="no-indent"/>
    <w:basedOn w:val="a"/>
    <w:rsid w:val="000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A25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8F2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E0"/>
  </w:style>
  <w:style w:type="paragraph" w:styleId="3">
    <w:name w:val="heading 3"/>
    <w:basedOn w:val="a"/>
    <w:link w:val="30"/>
    <w:uiPriority w:val="9"/>
    <w:qFormat/>
    <w:rsid w:val="00A0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3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екст в заданном формате"/>
    <w:basedOn w:val="a"/>
    <w:rsid w:val="00E03DE0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A0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64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20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16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E8"/>
  </w:style>
  <w:style w:type="paragraph" w:styleId="a8">
    <w:name w:val="footer"/>
    <w:basedOn w:val="a"/>
    <w:link w:val="a9"/>
    <w:uiPriority w:val="99"/>
    <w:unhideWhenUsed/>
    <w:rsid w:val="00916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E8"/>
  </w:style>
  <w:style w:type="paragraph" w:styleId="aa">
    <w:name w:val="List Paragraph"/>
    <w:basedOn w:val="a"/>
    <w:uiPriority w:val="34"/>
    <w:qFormat/>
    <w:rsid w:val="005066B6"/>
    <w:pPr>
      <w:ind w:left="720"/>
      <w:contextualSpacing/>
    </w:pPr>
  </w:style>
  <w:style w:type="table" w:styleId="ac">
    <w:name w:val="Table Grid"/>
    <w:basedOn w:val="a1"/>
    <w:uiPriority w:val="59"/>
    <w:rsid w:val="009D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F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D558DB"/>
    <w:rPr>
      <w:color w:val="0000FF"/>
      <w:u w:val="single"/>
    </w:rPr>
  </w:style>
  <w:style w:type="paragraph" w:customStyle="1" w:styleId="Standard">
    <w:name w:val="Standard"/>
    <w:rsid w:val="00DC4F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Body Text Indent"/>
    <w:basedOn w:val="a"/>
    <w:link w:val="af"/>
    <w:rsid w:val="007B1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B1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AD043F"/>
    <w:pPr>
      <w:spacing w:after="120"/>
      <w:ind w:left="283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414D"/>
    <w:rPr>
      <w:rFonts w:ascii="Calibri" w:eastAsia="Times New Roman" w:hAnsi="Calibri" w:cs="Calibri"/>
      <w:szCs w:val="20"/>
      <w:lang w:eastAsia="ru-RU"/>
    </w:rPr>
  </w:style>
  <w:style w:type="paragraph" w:customStyle="1" w:styleId="no-indent">
    <w:name w:val="no-indent"/>
    <w:basedOn w:val="a"/>
    <w:rsid w:val="000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ovoselcevo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6E57-18D7-41EF-845B-EA37D10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3</cp:revision>
  <cp:lastPrinted>2024-01-09T03:36:00Z</cp:lastPrinted>
  <dcterms:created xsi:type="dcterms:W3CDTF">2024-01-09T03:14:00Z</dcterms:created>
  <dcterms:modified xsi:type="dcterms:W3CDTF">2024-01-09T03:36:00Z</dcterms:modified>
</cp:coreProperties>
</file>